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C34E98" w14:paraId="215ECB3D" w14:textId="77777777" w:rsidTr="00F52B51">
        <w:trPr>
          <w:trHeight w:val="705"/>
        </w:trPr>
        <w:tc>
          <w:tcPr>
            <w:tcW w:w="3510" w:type="dxa"/>
          </w:tcPr>
          <w:p w14:paraId="473979B4" w14:textId="32654161" w:rsidR="00C34E98" w:rsidRDefault="00C34E98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1811B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EC11BD" w14:textId="3A6325A1" w:rsidR="00F52B51" w:rsidRPr="00F52B51" w:rsidRDefault="00F52B51" w:rsidP="000C69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2B51">
              <w:rPr>
                <w:rFonts w:ascii="Times New Roman" w:hAnsi="Times New Roman"/>
                <w:b/>
                <w:sz w:val="20"/>
                <w:szCs w:val="20"/>
              </w:rPr>
              <w:t>ADMISSION</w:t>
            </w:r>
            <w:r w:rsidR="00B32F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0D4E11">
              <w:rPr>
                <w:rFonts w:ascii="Times New Roman" w:hAnsi="Times New Roman"/>
                <w:b/>
                <w:sz w:val="20"/>
                <w:szCs w:val="20"/>
              </w:rPr>
              <w:t xml:space="preserve"> Office </w:t>
            </w:r>
          </w:p>
          <w:p w14:paraId="6927A48C" w14:textId="77777777" w:rsidR="00790B0F" w:rsidRDefault="00274865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n S</w:t>
            </w:r>
            <w:r w:rsidR="00790B0F">
              <w:rPr>
                <w:rFonts w:ascii="Times New Roman" w:hAnsi="Times New Roman"/>
                <w:sz w:val="20"/>
                <w:szCs w:val="20"/>
              </w:rPr>
              <w:t xml:space="preserve">tate Buddhist University, </w:t>
            </w:r>
          </w:p>
          <w:p w14:paraId="5B716A49" w14:textId="522C8E46" w:rsidR="00F52B51" w:rsidRPr="000A4049" w:rsidRDefault="00D960DE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aya Phyu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Taunggyi,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han State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Myanmar</w:t>
            </w:r>
            <w:r w:rsidR="00790B0F">
              <w:rPr>
                <w:rFonts w:ascii="Times New Roman" w:hAnsi="Times New Roman"/>
                <w:sz w:val="20"/>
                <w:szCs w:val="20"/>
              </w:rPr>
              <w:t xml:space="preserve">, 06011. </w:t>
            </w:r>
          </w:p>
          <w:p w14:paraId="29074F35" w14:textId="7E82DB46" w:rsidR="00F52B51" w:rsidRPr="004120A4" w:rsidRDefault="004120A4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Tel: 081</w:t>
            </w:r>
            <w:r>
              <w:rPr>
                <w:rFonts w:ascii="Times New Roman" w:hAnsi="Times New Roman"/>
                <w:sz w:val="20"/>
                <w:szCs w:val="20"/>
              </w:rPr>
              <w:t>125674</w:t>
            </w:r>
          </w:p>
          <w:p w14:paraId="1876722F" w14:textId="5C47552E" w:rsidR="00F52B51" w:rsidRPr="00D832D1" w:rsidRDefault="00F52B51" w:rsidP="000C692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2D1">
              <w:rPr>
                <w:rFonts w:ascii="Times New Roman" w:hAnsi="Times New Roman"/>
                <w:sz w:val="20"/>
                <w:szCs w:val="20"/>
                <w:lang w:val="de-DE"/>
              </w:rPr>
              <w:t>Email:</w:t>
            </w:r>
            <w:r w:rsidR="0022629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226293" w:rsidRPr="00C83910">
                <w:rPr>
                  <w:rStyle w:val="Hyperlink"/>
                  <w:rFonts w:ascii="Times New Roman" w:hAnsi="Times New Roman"/>
                  <w:sz w:val="20"/>
                  <w:szCs w:val="20"/>
                  <w:lang w:val="de-DE"/>
                </w:rPr>
                <w:t>admission@ssbu.edu.mm</w:t>
              </w:r>
            </w:hyperlink>
          </w:p>
          <w:p w14:paraId="3D145D7B" w14:textId="7ED42377" w:rsidR="00C34E98" w:rsidRPr="00D832D1" w:rsidRDefault="00F52B51" w:rsidP="000C692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2D1">
              <w:rPr>
                <w:rFonts w:ascii="Times New Roman" w:hAnsi="Times New Roman"/>
                <w:sz w:val="20"/>
                <w:szCs w:val="20"/>
                <w:lang w:val="de-DE"/>
              </w:rPr>
              <w:t>Website: www.ssbu</w:t>
            </w:r>
            <w:r w:rsidR="00226293">
              <w:rPr>
                <w:rFonts w:ascii="Times New Roman" w:hAnsi="Times New Roman"/>
                <w:sz w:val="20"/>
                <w:szCs w:val="20"/>
                <w:lang w:val="de-DE"/>
              </w:rPr>
              <w:t>.edu.mm</w:t>
            </w:r>
          </w:p>
          <w:p w14:paraId="31E42ECD" w14:textId="130724F5" w:rsidR="00481DF1" w:rsidRPr="00D832D1" w:rsidRDefault="00481DF1" w:rsidP="000C692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Align w:val="center"/>
          </w:tcPr>
          <w:p w14:paraId="19E44CBC" w14:textId="7189FD14" w:rsidR="00C34E98" w:rsidRDefault="00F52B51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5BED61C" wp14:editId="40836966">
                  <wp:extent cx="1543050" cy="12209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17-11-08 14.46.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88" cy="122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66D8009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D5869A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5800D5" w14:textId="34D34F9B" w:rsidR="00C34E98" w:rsidRPr="00F52B51" w:rsidRDefault="00481DF1" w:rsidP="000C69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IAL</w:t>
            </w:r>
            <w:r w:rsidR="00C34E98" w:rsidRPr="00F52B51">
              <w:rPr>
                <w:rFonts w:ascii="Times New Roman" w:hAnsi="Times New Roman"/>
                <w:b/>
                <w:sz w:val="20"/>
                <w:szCs w:val="20"/>
              </w:rPr>
              <w:t xml:space="preserve"> USE ONLY</w:t>
            </w:r>
          </w:p>
          <w:p w14:paraId="5B24C7D7" w14:textId="5A73060A" w:rsidR="00C34E98" w:rsidRPr="00F52B51" w:rsidRDefault="00C34E98" w:rsidP="000C692C">
            <w:pPr>
              <w:rPr>
                <w:rFonts w:ascii="Times New Roman" w:hAnsi="Times New Roman"/>
                <w:sz w:val="20"/>
                <w:szCs w:val="20"/>
                <w:u w:val="dotted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SSBU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taff member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...</w:t>
            </w:r>
            <w:r w:rsidR="008737D4">
              <w:rPr>
                <w:rFonts w:ascii="Times New Roman" w:hAnsi="Times New Roman"/>
                <w:sz w:val="20"/>
                <w:szCs w:val="20"/>
              </w:rPr>
              <w:t>........</w:t>
            </w:r>
          </w:p>
          <w:p w14:paraId="5BB63804" w14:textId="174F4F8F" w:rsidR="00C34E98" w:rsidRPr="000A4049" w:rsidRDefault="00CE020D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 xml:space="preserve"> ID N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o</w:t>
            </w:r>
            <w:r w:rsidR="001E127B">
              <w:rPr>
                <w:rFonts w:ascii="Times New Roman" w:hAnsi="Times New Roman"/>
                <w:sz w:val="20"/>
                <w:szCs w:val="20"/>
              </w:rPr>
              <w:t>…</w:t>
            </w:r>
            <w:r w:rsidR="00F52B51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</w:p>
          <w:p w14:paraId="3FB04B55" w14:textId="3A75B063" w:rsidR="00C34E98" w:rsidRPr="000A4049" w:rsidRDefault="00C34E98" w:rsidP="000C692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4049">
              <w:rPr>
                <w:rFonts w:ascii="Times New Roman" w:hAnsi="Times New Roman"/>
                <w:sz w:val="20"/>
                <w:szCs w:val="20"/>
              </w:rPr>
              <w:t>R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emarks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4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52B5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.</w:t>
            </w:r>
          </w:p>
          <w:p w14:paraId="66608F1A" w14:textId="1BA36F7B" w:rsidR="00C34E98" w:rsidRDefault="00C34E98" w:rsidP="000C69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049">
              <w:rPr>
                <w:rFonts w:ascii="Times New Roman" w:hAnsi="Times New Roman"/>
                <w:sz w:val="20"/>
                <w:szCs w:val="20"/>
              </w:rPr>
              <w:t>S</w:t>
            </w:r>
            <w:r w:rsidR="00F52B51" w:rsidRPr="00F52B51">
              <w:rPr>
                <w:rFonts w:ascii="Times New Roman" w:hAnsi="Times New Roman"/>
                <w:sz w:val="20"/>
                <w:szCs w:val="20"/>
              </w:rPr>
              <w:t>ignature</w:t>
            </w:r>
            <w:r w:rsidR="00412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4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52B5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14:paraId="00CF3DB9" w14:textId="4BAB8542" w:rsidR="00F52B51" w:rsidRPr="004120A4" w:rsidRDefault="00401BE9" w:rsidP="000C692C">
      <w:pPr>
        <w:spacing w:after="0" w:line="240" w:lineRule="auto"/>
        <w:jc w:val="center"/>
        <w:rPr>
          <w:rFonts w:ascii="Myanmar Text" w:hAnsi="Myanmar Text" w:cs="Myanmar Text"/>
          <w:b/>
          <w:sz w:val="28"/>
        </w:rPr>
      </w:pPr>
      <w:r w:rsidRPr="004120A4">
        <w:rPr>
          <w:rFonts w:ascii="Myanmar Text" w:hAnsi="Myanmar Text" w:cs="Myanmar Text"/>
          <w:b/>
          <w:bCs/>
          <w:sz w:val="28"/>
          <w:cs/>
          <w:lang w:bidi="my-MM"/>
        </w:rPr>
        <w:t>ဝႂ်တၢင်ႇလဝ်ႈၶဝ်ႈပဵၼ်လုၵ်ႈႁဵၼ်း</w:t>
      </w:r>
      <w:r w:rsidR="00C47565" w:rsidRPr="004120A4">
        <w:rPr>
          <w:rFonts w:ascii="Myanmar Text" w:hAnsi="Myanmar Text" w:cs="Myanmar Text"/>
          <w:b/>
          <w:bCs/>
          <w:sz w:val="28"/>
          <w:lang w:bidi="my-MM"/>
        </w:rPr>
        <w:t xml:space="preserve"> </w:t>
      </w:r>
      <w:r w:rsidRPr="004120A4">
        <w:rPr>
          <w:rFonts w:ascii="Myanmar Text" w:hAnsi="Myanmar Text" w:cs="Myanmar Text"/>
          <w:b/>
          <w:bCs/>
          <w:sz w:val="28"/>
          <w:cs/>
          <w:lang w:bidi="my-MM"/>
        </w:rPr>
        <w:t>ၸၼ်ႉၸွမ်ပုတ်ႉထမိူင်းတႆး</w:t>
      </w:r>
      <w:r w:rsidRPr="004120A4">
        <w:rPr>
          <w:rFonts w:ascii="Myanmar Text" w:hAnsi="Myanmar Text" w:cs="Myanmar Text"/>
          <w:b/>
          <w:sz w:val="28"/>
        </w:rPr>
        <w:t xml:space="preserve"> </w:t>
      </w:r>
    </w:p>
    <w:p w14:paraId="44C368A5" w14:textId="6D3315BA" w:rsidR="00401BE9" w:rsidRPr="004120A4" w:rsidRDefault="00401BE9" w:rsidP="000C692C">
      <w:pPr>
        <w:spacing w:after="0" w:line="240" w:lineRule="auto"/>
        <w:jc w:val="center"/>
        <w:rPr>
          <w:rFonts w:ascii="Myanmar Text" w:hAnsi="Myanmar Text" w:cs="Myanmar Text"/>
          <w:b/>
          <w:sz w:val="28"/>
        </w:rPr>
      </w:pPr>
      <w:r w:rsidRPr="004120A4">
        <w:rPr>
          <w:rFonts w:ascii="Myanmar Text" w:hAnsi="Myanmar Text" w:cs="Myanmar Text"/>
          <w:b/>
          <w:bCs/>
          <w:sz w:val="28"/>
          <w:cs/>
          <w:lang w:bidi="my-MM"/>
        </w:rPr>
        <w:t>ၸၼ်ႉပီႇဢေႇ</w:t>
      </w:r>
      <w:r w:rsidR="00C47565" w:rsidRPr="004120A4">
        <w:rPr>
          <w:rFonts w:ascii="Myanmar Text" w:hAnsi="Myanmar Text" w:cs="Myanmar Text"/>
          <w:b/>
          <w:bCs/>
          <w:sz w:val="28"/>
          <w:lang w:bidi="my-MM"/>
        </w:rPr>
        <w:t xml:space="preserve"> </w:t>
      </w:r>
      <w:r w:rsidR="004120A4" w:rsidRPr="004120A4">
        <w:rPr>
          <w:rFonts w:ascii="Myanmar Text" w:hAnsi="Myanmar Text" w:cs="Myanmar Text" w:hint="cs"/>
          <w:b/>
          <w:bCs/>
          <w:sz w:val="28"/>
          <w:cs/>
          <w:lang w:bidi="my-MM"/>
        </w:rPr>
        <w:t>လႄႈ</w:t>
      </w:r>
      <w:r w:rsidR="00C47565" w:rsidRPr="004120A4">
        <w:rPr>
          <w:rFonts w:ascii="Myanmar Text" w:hAnsi="Myanmar Text" w:cs="Myanmar Text"/>
          <w:b/>
          <w:bCs/>
          <w:sz w:val="28"/>
          <w:lang w:bidi="my-MM"/>
        </w:rPr>
        <w:t xml:space="preserve"> </w:t>
      </w:r>
      <w:r w:rsidR="00C47565" w:rsidRPr="004120A4">
        <w:rPr>
          <w:rFonts w:ascii="Myanmar Text" w:hAnsi="Myanmar Text" w:cs="Myanmar Text"/>
          <w:b/>
          <w:bCs/>
          <w:sz w:val="28"/>
          <w:cs/>
          <w:lang w:bidi="my-MM"/>
        </w:rPr>
        <w:t>ၸၼ်ႉဢႅမ်ႇဢေႇ</w:t>
      </w:r>
    </w:p>
    <w:p w14:paraId="4775193A" w14:textId="1BE72419" w:rsidR="005173D0" w:rsidRPr="004120A4" w:rsidRDefault="005173D0" w:rsidP="000C692C">
      <w:pPr>
        <w:spacing w:after="0" w:line="240" w:lineRule="auto"/>
        <w:jc w:val="center"/>
        <w:rPr>
          <w:rFonts w:ascii="Myanmar Text" w:hAnsi="Myanmar Text" w:cs="Myanmar Text"/>
          <w:b/>
          <w:sz w:val="32"/>
          <w:szCs w:val="24"/>
        </w:rPr>
      </w:pPr>
      <w:r w:rsidRPr="004120A4">
        <w:rPr>
          <w:rFonts w:ascii="Myanmar Text" w:hAnsi="Myanmar Text" w:cs="Myanmar Text"/>
          <w:b/>
          <w:bCs/>
          <w:sz w:val="32"/>
          <w:szCs w:val="24"/>
          <w:cs/>
          <w:lang w:bidi="my-MM"/>
        </w:rPr>
        <w:t>ပီၵၢၼ်ႁဵၼ်း</w:t>
      </w:r>
      <w:r w:rsidRPr="004120A4">
        <w:rPr>
          <w:rFonts w:ascii="Myanmar Text" w:hAnsi="Myanmar Text" w:cs="Myanmar Text"/>
          <w:b/>
          <w:sz w:val="32"/>
          <w:szCs w:val="24"/>
        </w:rPr>
        <w:t xml:space="preserve"> </w:t>
      </w:r>
      <w:r w:rsidRPr="004120A4">
        <w:rPr>
          <w:rFonts w:ascii="Myanmar Text" w:hAnsi="Myanmar Text" w:cs="Myanmar Text"/>
          <w:b/>
          <w:sz w:val="24"/>
          <w:szCs w:val="24"/>
        </w:rPr>
        <w:t>(202</w:t>
      </w:r>
      <w:r w:rsidR="004120A4" w:rsidRPr="004120A4">
        <w:rPr>
          <w:rFonts w:ascii="Myanmar Text" w:hAnsi="Myanmar Text" w:cs="Myanmar Text"/>
          <w:b/>
          <w:sz w:val="24"/>
          <w:szCs w:val="24"/>
        </w:rPr>
        <w:t>5</w:t>
      </w:r>
      <w:r w:rsidRPr="004120A4">
        <w:rPr>
          <w:rFonts w:ascii="Myanmar Text" w:hAnsi="Myanmar Text" w:cs="Myanmar Text"/>
          <w:b/>
          <w:sz w:val="24"/>
          <w:szCs w:val="24"/>
        </w:rPr>
        <w:t>-2</w:t>
      </w:r>
      <w:r w:rsidR="004120A4" w:rsidRPr="004120A4">
        <w:rPr>
          <w:rFonts w:ascii="Myanmar Text" w:hAnsi="Myanmar Text" w:cs="Myanmar Text"/>
          <w:b/>
          <w:sz w:val="24"/>
          <w:szCs w:val="24"/>
        </w:rPr>
        <w:t>6</w:t>
      </w:r>
      <w:r w:rsidRPr="004120A4">
        <w:rPr>
          <w:rFonts w:ascii="Myanmar Text" w:hAnsi="Myanmar Text" w:cs="Myanmar Text"/>
          <w:b/>
          <w:sz w:val="24"/>
          <w:szCs w:val="24"/>
        </w:rPr>
        <w:t>)</w:t>
      </w:r>
    </w:p>
    <w:p w14:paraId="41B9F18C" w14:textId="77777777" w:rsidR="000C692C" w:rsidRPr="000C692C" w:rsidRDefault="000C692C" w:rsidP="000C692C">
      <w:pPr>
        <w:spacing w:after="0" w:line="240" w:lineRule="auto"/>
        <w:jc w:val="center"/>
        <w:rPr>
          <w:rFonts w:ascii="Myanmar Text" w:hAnsi="Myanmar Text" w:cs="Myanmar Text"/>
          <w:b/>
          <w:sz w:val="4"/>
          <w:szCs w:val="4"/>
        </w:rPr>
      </w:pPr>
    </w:p>
    <w:p w14:paraId="0D8453D3" w14:textId="64F74E8B" w:rsidR="00E64FCD" w:rsidRPr="00C47565" w:rsidRDefault="00401BE9" w:rsidP="000C692C">
      <w:pPr>
        <w:spacing w:after="0" w:line="240" w:lineRule="auto"/>
        <w:rPr>
          <w:rFonts w:ascii="Myanmar Text" w:hAnsi="Myanmar Text" w:cs="Myanmar Text"/>
          <w:b/>
          <w:sz w:val="24"/>
          <w:szCs w:val="24"/>
        </w:rPr>
      </w:pPr>
      <w:r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မၢႆတွင်း</w:t>
      </w:r>
      <w:r>
        <w:rPr>
          <w:rFonts w:ascii="Myanmar Text" w:hAnsi="Myanmar Text" w:cs="Myanmar Text"/>
          <w:b/>
          <w:sz w:val="24"/>
          <w:szCs w:val="24"/>
        </w:rPr>
        <w:t xml:space="preserve"> -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ဢဝ်ၶွမ်း</w:t>
      </w:r>
      <w:r w:rsidR="00C4756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ဢမ်ႇၼၼ်</w:t>
      </w:r>
      <w:r w:rsidR="00C4756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တႅမ်ႈသေ</w:t>
      </w:r>
      <w:r w:rsidR="00FC6BE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ထႅမ်ပၼ်တႃႉ။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81DF1" w14:paraId="659F6F34" w14:textId="77777777" w:rsidTr="00481DF1">
        <w:trPr>
          <w:trHeight w:val="415"/>
        </w:trPr>
        <w:tc>
          <w:tcPr>
            <w:tcW w:w="10031" w:type="dxa"/>
            <w:shd w:val="clear" w:color="auto" w:fill="E7E6E6" w:themeFill="background2"/>
            <w:vAlign w:val="center"/>
          </w:tcPr>
          <w:p w14:paraId="68EE9045" w14:textId="76BE6DB6" w:rsidR="00791CE5" w:rsidRPr="004F587D" w:rsidRDefault="00791CE5" w:rsidP="00945274">
            <w:pPr>
              <w:pStyle w:val="ListParagraph"/>
              <w:numPr>
                <w:ilvl w:val="0"/>
                <w:numId w:val="5"/>
              </w:numPr>
              <w:rPr>
                <w:rFonts w:ascii="Myanmar Text" w:hAnsi="Myanmar Text" w:cs="Myanmar Text"/>
                <w:b/>
                <w:bCs/>
                <w:color w:val="000000" w:themeColor="text1"/>
                <w:sz w:val="24"/>
                <w:szCs w:val="24"/>
              </w:rPr>
            </w:pP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cs/>
                <w:lang w:bidi="my-MM"/>
              </w:rPr>
              <w:t>ၸုမ်ႈၶူးဢႅမ်ႇဢေႇ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cs/>
                <w:lang w:bidi="my-MM"/>
              </w:rPr>
              <w:t>ၽၢႆႇလဵပ်ႈႁဵၼ်းလိၵ်ႈလူင်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 xml:space="preserve"> - </w:t>
            </w:r>
            <w:r w:rsidR="004F587D" w:rsidRPr="00223ACB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>(</w:t>
            </w:r>
            <w:r w:rsidRPr="00223ACB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cs/>
                <w:lang w:bidi="my-MM"/>
              </w:rPr>
              <w:t>သွင်ပီ</w:t>
            </w:r>
            <w:r w:rsidR="004F587D" w:rsidRPr="00223ACB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>)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 xml:space="preserve">   </w:t>
            </w:r>
            <w:r w:rsidRPr="004F58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(MA in Lik Loung Stud</w:t>
            </w:r>
            <w:r w:rsidR="004F58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ie</w:t>
            </w:r>
            <w:r w:rsidRPr="004F58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s – 2 Yea</w:t>
            </w:r>
            <w:r w:rsidR="004120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rs</w:t>
            </w:r>
            <w:r w:rsidRPr="004F58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)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ab/>
            </w:r>
            <w:sdt>
              <w:sdtPr>
                <w:rPr>
                  <w:rFonts w:ascii="Myanmar Text" w:hAnsi="Myanmar Text" w:cs="Myanmar Text"/>
                  <w:b/>
                  <w:bCs/>
                  <w:color w:val="000000" w:themeColor="text1"/>
                  <w:sz w:val="28"/>
                  <w:lang w:bidi="my-MM"/>
                </w:rPr>
                <w:id w:val="17646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05">
                  <w:rPr>
                    <w:rFonts w:ascii="MS Gothic" w:eastAsia="MS Gothic" w:hAnsi="MS Gothic" w:cs="Myanmar Text" w:hint="eastAsia"/>
                    <w:b/>
                    <w:bCs/>
                    <w:color w:val="000000" w:themeColor="text1"/>
                    <w:sz w:val="28"/>
                    <w:lang w:bidi="my-MM"/>
                  </w:rPr>
                  <w:t>☐</w:t>
                </w:r>
              </w:sdtContent>
            </w:sdt>
          </w:p>
          <w:p w14:paraId="6FE95644" w14:textId="62B352AE" w:rsidR="00945274" w:rsidRPr="00791CE5" w:rsidRDefault="00401BE9" w:rsidP="00791CE5">
            <w:pPr>
              <w:pStyle w:val="ListParagraph"/>
              <w:numPr>
                <w:ilvl w:val="0"/>
                <w:numId w:val="5"/>
              </w:numPr>
              <w:rPr>
                <w:rFonts w:ascii="Myanmar Text" w:hAnsi="Myanmar Text" w:cs="Myanmar Text"/>
                <w:b/>
                <w:sz w:val="24"/>
                <w:szCs w:val="24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ုမ်ႈၶူးပီႇဢေႇ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ၽၢႆႇလဵပ်ႈႁဵၼ်းလိၵ်ႈလူင်</w:t>
            </w:r>
            <w:r w:rsidR="00791CE5" w:rsidRPr="004F587D">
              <w:rPr>
                <w:rFonts w:ascii="Myanmar Text" w:hAnsi="Myanmar Text" w:cs="Myanmar Text"/>
                <w:b/>
                <w:bCs/>
                <w:szCs w:val="22"/>
                <w:lang w:bidi="my-MM"/>
              </w:rPr>
              <w:t xml:space="preserve"> - </w:t>
            </w:r>
            <w:r w:rsidR="004D2927" w:rsidRPr="004D2927">
              <w:rPr>
                <w:rFonts w:ascii="Myanmar Text" w:hAnsi="Myanmar Text" w:cs="Myanmar Text"/>
                <w:b/>
                <w:bCs/>
                <w:szCs w:val="22"/>
                <w:lang w:bidi="my-MM"/>
              </w:rPr>
              <w:t>(</w:t>
            </w:r>
            <w:r w:rsidR="00791CE5" w:rsidRPr="004D2927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သၢမ်ပီ</w:t>
            </w:r>
            <w:r w:rsidR="004D2927" w:rsidRPr="004D2927">
              <w:rPr>
                <w:rFonts w:ascii="Myanmar Text" w:hAnsi="Myanmar Text" w:cs="Myanmar Text"/>
                <w:b/>
                <w:bCs/>
                <w:szCs w:val="22"/>
              </w:rPr>
              <w:t>)</w:t>
            </w:r>
            <w:r w:rsidR="00791CE5" w:rsidRPr="004D2927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4F587D" w:rsidRPr="004D2927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</w:t>
            </w:r>
            <w:r w:rsidR="00791CE5" w:rsidRPr="004F5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 in Lik Loung Studies – 3 Yea</w:t>
            </w:r>
            <w:r w:rsidR="004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r w:rsidR="00791CE5" w:rsidRPr="004F5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91CE5" w:rsidRPr="004F587D">
              <w:rPr>
                <w:rFonts w:ascii="Myanmar Text" w:hAnsi="Myanmar Text" w:cs="Myanmar Text"/>
                <w:b/>
                <w:bCs/>
                <w:sz w:val="24"/>
                <w:szCs w:val="24"/>
              </w:rPr>
              <w:t xml:space="preserve">  </w:t>
            </w:r>
            <w:r w:rsidR="00FD7A15"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</w:rPr>
              <w:tab/>
            </w:r>
            <w:sdt>
              <w:sdtPr>
                <w:rPr>
                  <w:rFonts w:ascii="MS Gothic" w:eastAsia="MS Gothic" w:hAnsi="MS Gothic" w:cs="Myanmar Text"/>
                  <w:b/>
                  <w:bCs/>
                  <w:color w:val="000000" w:themeColor="text1"/>
                  <w:sz w:val="28"/>
                </w:rPr>
                <w:id w:val="3308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15" w:rsidRPr="004D2927">
                  <w:rPr>
                    <w:rFonts w:ascii="MS Gothic" w:eastAsia="MS Gothic" w:hAnsi="MS Gothic" w:cs="Myanmar Text" w:hint="eastAsia"/>
                    <w:b/>
                    <w:bCs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</w:tbl>
    <w:p w14:paraId="1A9F64C3" w14:textId="77777777" w:rsidR="00804B0E" w:rsidRPr="005173D0" w:rsidRDefault="00804B0E" w:rsidP="000C692C">
      <w:pPr>
        <w:spacing w:after="0" w:line="240" w:lineRule="auto"/>
        <w:rPr>
          <w:rFonts w:ascii="Times New Roman" w:hAnsi="Times New Roman"/>
          <w:b/>
          <w:sz w:val="10"/>
          <w:szCs w:val="15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A70B42" w14:paraId="0C503382" w14:textId="77777777" w:rsidTr="000C692C">
        <w:trPr>
          <w:trHeight w:val="413"/>
        </w:trPr>
        <w:tc>
          <w:tcPr>
            <w:tcW w:w="10031" w:type="dxa"/>
            <w:gridSpan w:val="2"/>
            <w:shd w:val="clear" w:color="auto" w:fill="E7E6E6" w:themeFill="background2"/>
            <w:vAlign w:val="center"/>
          </w:tcPr>
          <w:p w14:paraId="434A168F" w14:textId="4CCBE52F" w:rsidR="00A70B42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0B42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401BE9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ေႃႈမုၼ်းသုၼ်ႇတူဝ်</w:t>
            </w:r>
            <w:r w:rsidR="00401BE9" w:rsidRPr="004F587D">
              <w:rPr>
                <w:rFonts w:ascii="Myanmar Text" w:hAnsi="Myanmar Text" w:cs="Myanmar Tex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6EF1" w14:paraId="5C968BF8" w14:textId="77777777" w:rsidTr="00324813">
        <w:trPr>
          <w:trHeight w:val="521"/>
        </w:trPr>
        <w:tc>
          <w:tcPr>
            <w:tcW w:w="10031" w:type="dxa"/>
            <w:gridSpan w:val="2"/>
            <w:vAlign w:val="center"/>
          </w:tcPr>
          <w:p w14:paraId="7976C5FE" w14:textId="104EE1A0" w:rsidR="00546EF1" w:rsidRDefault="00401BE9" w:rsidP="00933DE4">
            <w:pPr>
              <w:rPr>
                <w:rFonts w:ascii="Times New Roman" w:hAnsi="Times New Roman"/>
                <w:sz w:val="24"/>
                <w:szCs w:val="24"/>
              </w:rPr>
            </w:pPr>
            <w:r w:rsidRPr="00401BE9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ိတ်ႇလိူၵ်ႈသေဢၼ်ဢၼ်</w:t>
            </w:r>
            <w:r w:rsidR="00C47565">
              <w:rPr>
                <w:rFonts w:ascii="Myanmar Text" w:hAnsi="Myanmar Text" w:cs="Myanmar Text"/>
                <w:bCs/>
                <w:szCs w:val="22"/>
                <w:lang w:bidi="my-MM"/>
              </w:rPr>
              <w:t xml:space="preserve">    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="00933DE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DE4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C0E05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3DE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ဝ်ႈၸၢင်း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   </w:t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ဝ်ႈသၢင်ႇ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</w:t>
            </w:r>
            <w:r w:rsidR="00C4756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</w:t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ဝ်ႈၶၢဝ်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    </w:t>
            </w:r>
            <w:r w:rsidR="00791CE5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481DF1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ႆၢး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</w:t>
            </w:r>
            <w:r w:rsidR="00C4756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 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</w:t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F4D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481DF1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ၼၢင်း</w:t>
            </w:r>
          </w:p>
        </w:tc>
      </w:tr>
      <w:tr w:rsidR="005A7723" w14:paraId="29C486C0" w14:textId="77777777" w:rsidTr="004F587D">
        <w:trPr>
          <w:trHeight w:val="530"/>
        </w:trPr>
        <w:tc>
          <w:tcPr>
            <w:tcW w:w="10031" w:type="dxa"/>
            <w:gridSpan w:val="2"/>
            <w:vAlign w:val="center"/>
          </w:tcPr>
          <w:p w14:paraId="5F891A58" w14:textId="0E71FD9C" w:rsidR="007B643D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ဝ်ႈ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"/>
          </w:p>
        </w:tc>
      </w:tr>
      <w:tr w:rsidR="005A7723" w:rsidRPr="00634F2C" w14:paraId="307E54B3" w14:textId="77777777" w:rsidTr="00324813">
        <w:trPr>
          <w:trHeight w:val="620"/>
        </w:trPr>
        <w:tc>
          <w:tcPr>
            <w:tcW w:w="4621" w:type="dxa"/>
            <w:vAlign w:val="center"/>
          </w:tcPr>
          <w:p w14:paraId="064B752B" w14:textId="0E8A6DDA" w:rsidR="005A7723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ၵိူတ်ႇ</w:t>
            </w:r>
            <w:r>
              <w:rPr>
                <w:rFonts w:ascii="Myanmar Text" w:hAnsi="Myanmar Text" w:cs="Myanmar Text"/>
                <w:bCs/>
                <w:szCs w:val="22"/>
              </w:rPr>
              <w:t>-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5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4"/>
            <w:r w:rsidR="005A772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BA72B1F" w14:textId="6B2BA1D9" w:rsidR="00634F2C" w:rsidRPr="00634F2C" w:rsidRDefault="00401BE9" w:rsidP="000C692C">
            <w:pPr>
              <w:rPr>
                <w:rFonts w:ascii="A Ying" w:hAnsi="A Ying"/>
                <w:bCs/>
                <w:sz w:val="32"/>
                <w:szCs w:val="32"/>
              </w:rPr>
            </w:pPr>
            <w:r>
              <w:rPr>
                <w:rFonts w:ascii="Myanmar Text" w:hAnsi="Myanmar Text" w:cs="Myanmar Text"/>
                <w:bCs/>
                <w:szCs w:val="22"/>
              </w:rPr>
              <w:t>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ၼ်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ီ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23C8B1BD" w14:textId="46B2C614" w:rsidR="005A7723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ၶိုၼ်ႈပဵၼ်ၸၢ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6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5"/>
          </w:p>
          <w:p w14:paraId="5CBF431B" w14:textId="01A44688" w:rsidR="005A7723" w:rsidRPr="00634F2C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</w:rPr>
              <w:t>(</w:t>
            </w:r>
            <w:r w:rsidR="00791C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တႃႇသင်ႇၶ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ၵူၺ်း</w:t>
            </w:r>
            <w:r>
              <w:rPr>
                <w:rFonts w:ascii="Myanmar Text" w:hAnsi="Myanmar Text" w:cs="Myanmar Text"/>
                <w:bCs/>
                <w:szCs w:val="22"/>
              </w:rPr>
              <w:t>) 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ၼ်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ီ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</w:tr>
      <w:tr w:rsidR="002A560B" w14:paraId="1C10EFD4" w14:textId="77777777" w:rsidTr="007B643D">
        <w:trPr>
          <w:trHeight w:val="559"/>
        </w:trPr>
        <w:tc>
          <w:tcPr>
            <w:tcW w:w="4621" w:type="dxa"/>
            <w:vAlign w:val="center"/>
          </w:tcPr>
          <w:p w14:paraId="226EE5CC" w14:textId="38089C6B" w:rsidR="005A7723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ႃႇတိတီႈၵိူတ်ႇ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6"/>
          </w:p>
          <w:p w14:paraId="01B75413" w14:textId="48C97878" w:rsidR="002A560B" w:rsidRPr="007B643D" w:rsidRDefault="00401BE9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yanmar Text" w:hAnsi="Myanmar Text" w:cs="Myanmar Text"/>
                <w:bCs/>
                <w:szCs w:val="22"/>
              </w:rPr>
              <w:t>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ၢၼ်ႈ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ေႈဝဵ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372D4C95" w14:textId="2DFB36F2" w:rsidR="002A560B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ိူဝ်းၵူၼ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ၵူၼ်းမိ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7"/>
          </w:p>
          <w:p w14:paraId="71210D87" w14:textId="7C9731B9" w:rsidR="00B900E3" w:rsidRPr="00B900E3" w:rsidRDefault="00B900E3" w:rsidP="000C692C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r w:rsidRPr="00B900E3">
              <w:rPr>
                <w:rFonts w:ascii="Times New Roman" w:hAnsi="Times New Roman"/>
                <w:i/>
                <w:iCs/>
                <w:sz w:val="21"/>
                <w:szCs w:val="21"/>
              </w:rPr>
              <w:t>Nationality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</w:tr>
      <w:tr w:rsidR="002A560B" w14:paraId="07AD4BCC" w14:textId="77777777" w:rsidTr="008737D4">
        <w:trPr>
          <w:trHeight w:val="415"/>
        </w:trPr>
        <w:tc>
          <w:tcPr>
            <w:tcW w:w="4621" w:type="dxa"/>
            <w:vAlign w:val="center"/>
          </w:tcPr>
          <w:p w14:paraId="7F98160D" w14:textId="1DD9E966" w:rsidR="002A560B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ႆၽၢင်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8"/>
          </w:p>
        </w:tc>
        <w:tc>
          <w:tcPr>
            <w:tcW w:w="5410" w:type="dxa"/>
            <w:vAlign w:val="center"/>
          </w:tcPr>
          <w:p w14:paraId="0892ED7B" w14:textId="0DC6CAB2" w:rsidR="002A560B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င်ႈမိူင်းဢၼ်ၸဝ်ႈၵဝ်ႇယူႇ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6041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160411" w:rsidRPr="004D4394">
              <w:rPr>
                <w:rFonts w:ascii="Myanmar Text" w:hAnsi="Myanmar Text" w:cs="Myanmar Text"/>
                <w:szCs w:val="22"/>
              </w:rPr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9"/>
          </w:p>
        </w:tc>
      </w:tr>
      <w:tr w:rsidR="002A560B" w14:paraId="34F1B54C" w14:textId="77777777" w:rsidTr="004120A4">
        <w:trPr>
          <w:trHeight w:val="1358"/>
        </w:trPr>
        <w:tc>
          <w:tcPr>
            <w:tcW w:w="4621" w:type="dxa"/>
            <w:vAlign w:val="center"/>
          </w:tcPr>
          <w:p w14:paraId="61CF1982" w14:textId="688A4691" w:rsidR="008737D4" w:rsidRDefault="00791CE5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ႁဵ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င်း</w:t>
            </w:r>
            <w:r w:rsidR="00401BE9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ၵ်ႈတီႈယူႇ</w:t>
            </w:r>
            <w:r w:rsidR="004F587D">
              <w:rPr>
                <w:rFonts w:ascii="Myanmar Text" w:hAnsi="Myanmar Text" w:cs="Myanmar Text"/>
                <w:bCs/>
                <w:szCs w:val="22"/>
                <w:lang w:bidi="my-MM"/>
              </w:rPr>
              <w:t xml:space="preserve"> </w:t>
            </w:r>
            <w:r w:rsidR="004F587D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ႃႇသေႇ</w:t>
            </w:r>
            <w:r w:rsidR="004F587D"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="00401BE9" w:rsidRPr="004F587D">
              <w:rPr>
                <w:rFonts w:ascii="Myanmar Text" w:hAnsi="Myanmar Text" w:cs="Myanmar Text"/>
                <w:b/>
                <w:szCs w:val="22"/>
              </w:rPr>
              <w:t xml:space="preserve">- 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6041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160411" w:rsidRPr="004D4394">
              <w:rPr>
                <w:rFonts w:ascii="Myanmar Text" w:hAnsi="Myanmar Text" w:cs="Myanmar Text"/>
                <w:szCs w:val="22"/>
              </w:rPr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0"/>
          </w:p>
          <w:p w14:paraId="169FCB78" w14:textId="679F925E" w:rsidR="005A7723" w:rsidRDefault="005A7723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28661CC9" w14:textId="62299C3C" w:rsidR="005A7723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ႆၽ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="00791CE5">
              <w:rPr>
                <w:rFonts w:ascii="Myanmar Text" w:hAnsi="Myanmar Text" w:cs="Myanmar Text"/>
                <w:bCs/>
                <w:szCs w:val="22"/>
              </w:rPr>
              <w:t>-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="00F552E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F552E1" w:rsidRPr="004D4394">
              <w:rPr>
                <w:rFonts w:ascii="Myanmar Text" w:hAnsi="Myanmar Text" w:cs="Myanmar Text"/>
                <w:szCs w:val="22"/>
              </w:rPr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1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  <w:p w14:paraId="0B4D70EC" w14:textId="7DACB8D7" w:rsidR="005A7723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ီးမေႈလ်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F552E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F552E1" w:rsidRPr="004D4394">
              <w:rPr>
                <w:rFonts w:ascii="Myanmar Text" w:hAnsi="Myanmar Text" w:cs="Myanmar Text"/>
                <w:szCs w:val="22"/>
              </w:rPr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3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0A4049" w14:paraId="6D7C8321" w14:textId="77777777" w:rsidTr="008737D4">
        <w:tc>
          <w:tcPr>
            <w:tcW w:w="4621" w:type="dxa"/>
            <w:vAlign w:val="center"/>
          </w:tcPr>
          <w:p w14:paraId="69B9B473" w14:textId="244E7211" w:rsidR="000A4049" w:rsidRDefault="004F587D" w:rsidP="000C692C">
            <w:pPr>
              <w:rPr>
                <w:rFonts w:ascii="Times New Roman" w:hAnsi="Times New Roman"/>
                <w:sz w:val="24"/>
                <w:szCs w:val="24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ႁဵင်းလိၵ်ႈ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="004120A4">
              <w:rPr>
                <w:rFonts w:ascii="Myanmar Text" w:hAnsi="Myanmar Text" w:cs="Myanmar Text"/>
                <w:b/>
                <w:bCs/>
                <w:szCs w:val="22"/>
                <w:lang w:val="en-US" w:bidi="my-MM"/>
              </w:rPr>
              <w:t>ႄလႈ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မၢႆၽူင်း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ီႈ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ၵေႃႉဢၼ်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ေ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ၵပ်းသိုပ်ႇတိတ်းတေႃႇ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လႆႈ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="004D4394">
              <w:rPr>
                <w:rFonts w:ascii="Myanmar Text" w:hAnsi="Myanmar Text" w:cs="Myanmar Text"/>
                <w:bCs/>
                <w:szCs w:val="22"/>
              </w:rPr>
              <w:instrText xml:space="preserve"> FORMTEXT </w:instrText>
            </w:r>
            <w:r w:rsidR="004D4394">
              <w:rPr>
                <w:rFonts w:ascii="Myanmar Text" w:hAnsi="Myanmar Text" w:cs="Myanmar Text"/>
                <w:bCs/>
                <w:szCs w:val="22"/>
              </w:rPr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end"/>
            </w:r>
            <w:bookmarkEnd w:id="15"/>
          </w:p>
          <w:p w14:paraId="5923E30E" w14:textId="77777777" w:rsidR="005A7723" w:rsidRDefault="005A7723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94648" w14:textId="5CBF6EAA" w:rsidR="005A7723" w:rsidRDefault="005A7723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6498B932" w14:textId="27DD6E19" w:rsidR="000C692C" w:rsidRPr="004F587D" w:rsidRDefault="004F587D" w:rsidP="000C692C">
            <w:pPr>
              <w:rPr>
                <w:rFonts w:ascii="Myanmar Text" w:hAnsi="Myanmar Text" w:cs="Myanmar Text"/>
                <w:b/>
                <w:szCs w:val="22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ီႈယူႇ</w:t>
            </w:r>
            <w:r w:rsidRPr="004F587D">
              <w:rPr>
                <w:rFonts w:ascii="Myanmar Text" w:hAnsi="Myanmar Text" w:cs="Myanmar Text"/>
                <w:b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/>
                <w:szCs w:val="22"/>
              </w:rPr>
              <w:t>-</w:t>
            </w:r>
          </w:p>
          <w:p w14:paraId="5205ADF9" w14:textId="5E90D8FD" w:rsidR="000C692C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ႆၽ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="00791CE5">
              <w:rPr>
                <w:rFonts w:ascii="Myanmar Text" w:hAnsi="Myanmar Text" w:cs="Myanmar Text"/>
                <w:bCs/>
                <w:szCs w:val="22"/>
              </w:rPr>
              <w:t>-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ECA2F11" w14:textId="18DCC185" w:rsidR="000A4049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ီးမေႈလ်</w:t>
            </w:r>
            <w:r>
              <w:rPr>
                <w:rFonts w:ascii="Myanmar Text" w:hAnsi="Myanmar Text" w:cs="Myanmar Text"/>
                <w:bCs/>
                <w:szCs w:val="22"/>
              </w:rPr>
              <w:t>-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="004D4394">
              <w:rPr>
                <w:rFonts w:ascii="Myanmar Text" w:hAnsi="Myanmar Text" w:cs="Myanmar Text"/>
                <w:bCs/>
                <w:szCs w:val="22"/>
              </w:rPr>
              <w:instrText xml:space="preserve"> FORMTEXT </w:instrText>
            </w:r>
            <w:r w:rsidR="004D4394">
              <w:rPr>
                <w:rFonts w:ascii="Myanmar Text" w:hAnsi="Myanmar Text" w:cs="Myanmar Text"/>
                <w:bCs/>
                <w:szCs w:val="22"/>
              </w:rPr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end"/>
            </w:r>
            <w:bookmarkEnd w:id="16"/>
          </w:p>
        </w:tc>
      </w:tr>
    </w:tbl>
    <w:p w14:paraId="12B47465" w14:textId="77777777" w:rsidR="00481DF1" w:rsidRPr="005173D0" w:rsidRDefault="00481DF1" w:rsidP="000C692C">
      <w:pPr>
        <w:spacing w:line="240" w:lineRule="auto"/>
        <w:rPr>
          <w:sz w:val="2"/>
          <w:szCs w:val="1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43"/>
        <w:gridCol w:w="2441"/>
        <w:gridCol w:w="2129"/>
        <w:gridCol w:w="2126"/>
      </w:tblGrid>
      <w:tr w:rsidR="00561F1F" w14:paraId="284F5C21" w14:textId="77777777" w:rsidTr="008737D4">
        <w:trPr>
          <w:trHeight w:val="400"/>
        </w:trPr>
        <w:tc>
          <w:tcPr>
            <w:tcW w:w="10031" w:type="dxa"/>
            <w:gridSpan w:val="5"/>
            <w:shd w:val="clear" w:color="auto" w:fill="E7E6E6" w:themeFill="background2"/>
            <w:vAlign w:val="center"/>
          </w:tcPr>
          <w:p w14:paraId="44D7DD3E" w14:textId="475EE876" w:rsidR="00561F1F" w:rsidRDefault="00804B0E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F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692C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ၼ်ႉလိၵ်ႈ</w:t>
            </w:r>
            <w:r w:rsidR="000C692C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ယၢမ်ႈႁဵၼ်းယဝ်ႉမႃး</w:t>
            </w:r>
            <w:r w:rsidR="000C692C">
              <w:rPr>
                <w:rFonts w:ascii="A Ying" w:hAnsi="A Ying"/>
                <w:bCs/>
                <w:sz w:val="32"/>
                <w:szCs w:val="32"/>
              </w:rPr>
              <w:t xml:space="preserve"> </w:t>
            </w:r>
          </w:p>
        </w:tc>
      </w:tr>
      <w:tr w:rsidR="005A7723" w14:paraId="4CE7C38E" w14:textId="77777777" w:rsidTr="00604401">
        <w:trPr>
          <w:trHeight w:val="703"/>
        </w:trPr>
        <w:tc>
          <w:tcPr>
            <w:tcW w:w="3335" w:type="dxa"/>
            <w:gridSpan w:val="2"/>
            <w:vAlign w:val="center"/>
          </w:tcPr>
          <w:p w14:paraId="15E68D4C" w14:textId="2C3EA540" w:rsidR="005A7723" w:rsidRDefault="000C692C" w:rsidP="00324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လိၵ်ႈ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48C74E96" w14:textId="5FD2F0E8" w:rsidR="005A7723" w:rsidRDefault="006C08A6" w:rsidP="00324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ၢႆး</w:t>
            </w:r>
            <w:r w:rsidR="000C692C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="000C692C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ႃႇသႃႇ</w:t>
            </w:r>
            <w:r w:rsidR="000C692C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2129" w:type="dxa"/>
            <w:vAlign w:val="center"/>
          </w:tcPr>
          <w:p w14:paraId="211EB041" w14:textId="021EA310" w:rsidR="005A7723" w:rsidRPr="00A605C7" w:rsidRDefault="000C692C" w:rsidP="00324813">
            <w:pPr>
              <w:jc w:val="center"/>
              <w:rPr>
                <w:rFonts w:ascii="A Ying" w:hAnsi="A Ying"/>
                <w:bCs/>
                <w:sz w:val="32"/>
                <w:szCs w:val="32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ႁူင်းႁဵၼ်း</w:t>
            </w:r>
            <w:r>
              <w:rPr>
                <w:rFonts w:ascii="Myanmar Text" w:hAnsi="Myanmar Text" w:cs="Myanmar Text"/>
                <w:bCs/>
                <w:szCs w:val="22"/>
              </w:rPr>
              <w:t>/</w:t>
            </w:r>
            <w:r w:rsid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ၸွမ်ၶ</w:t>
            </w:r>
            <w:r w:rsidR="004F587D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ေႃး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ဵၵ်ႉ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င်ႈမိ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14:paraId="0EF99074" w14:textId="7EB140CF" w:rsidR="000C692C" w:rsidRDefault="004F587D" w:rsidP="00324813">
            <w:pPr>
              <w:jc w:val="center"/>
              <w:rPr>
                <w:rFonts w:ascii="Myanmar Text" w:hAnsi="Myanmar Text" w:cs="Myanmar Text"/>
                <w:bCs/>
                <w:szCs w:val="22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ပီ</w:t>
            </w:r>
            <w:r w:rsidR="000C692C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ယဝ်ႉ</w:t>
            </w:r>
          </w:p>
          <w:p w14:paraId="3E653D26" w14:textId="05B5152A" w:rsidR="005A7723" w:rsidRPr="001C6430" w:rsidRDefault="000C692C" w:rsidP="00324813">
            <w:pPr>
              <w:jc w:val="center"/>
              <w:rPr>
                <w:rFonts w:ascii="A Ying" w:hAnsi="A Ying"/>
                <w:bCs/>
                <w:sz w:val="32"/>
                <w:szCs w:val="32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လိၵ်ႈ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</w:tr>
      <w:tr w:rsidR="005A7723" w14:paraId="454F2BE4" w14:textId="77777777" w:rsidTr="00604401">
        <w:trPr>
          <w:trHeight w:val="402"/>
        </w:trPr>
        <w:tc>
          <w:tcPr>
            <w:tcW w:w="392" w:type="dxa"/>
            <w:vAlign w:val="center"/>
          </w:tcPr>
          <w:p w14:paraId="537DE1B1" w14:textId="1FD27215" w:rsidR="005A7723" w:rsidRDefault="001C6430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u</w:t>
            </w:r>
          </w:p>
        </w:tc>
        <w:tc>
          <w:tcPr>
            <w:tcW w:w="2943" w:type="dxa"/>
            <w:vAlign w:val="center"/>
          </w:tcPr>
          <w:p w14:paraId="1F4825D5" w14:textId="3DFD470E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7"/>
          </w:p>
        </w:tc>
        <w:tc>
          <w:tcPr>
            <w:tcW w:w="2441" w:type="dxa"/>
            <w:vAlign w:val="center"/>
          </w:tcPr>
          <w:p w14:paraId="2DE030C0" w14:textId="13EC3581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8"/>
          </w:p>
        </w:tc>
        <w:tc>
          <w:tcPr>
            <w:tcW w:w="2129" w:type="dxa"/>
            <w:vAlign w:val="center"/>
          </w:tcPr>
          <w:p w14:paraId="0CBAFD76" w14:textId="05715223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7C9A44D2" w14:textId="5A17C3E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0"/>
          </w:p>
        </w:tc>
      </w:tr>
      <w:tr w:rsidR="005A7723" w14:paraId="1DBAE3F1" w14:textId="77777777" w:rsidTr="00604401">
        <w:trPr>
          <w:trHeight w:val="421"/>
        </w:trPr>
        <w:tc>
          <w:tcPr>
            <w:tcW w:w="392" w:type="dxa"/>
            <w:vAlign w:val="center"/>
          </w:tcPr>
          <w:p w14:paraId="39EB024C" w14:textId="106CDE48" w:rsidR="005A7723" w:rsidRDefault="001C6430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c</w:t>
            </w:r>
          </w:p>
        </w:tc>
        <w:tc>
          <w:tcPr>
            <w:tcW w:w="2943" w:type="dxa"/>
            <w:vAlign w:val="center"/>
          </w:tcPr>
          <w:p w14:paraId="07C3EE63" w14:textId="1922141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1"/>
          </w:p>
        </w:tc>
        <w:tc>
          <w:tcPr>
            <w:tcW w:w="2441" w:type="dxa"/>
            <w:vAlign w:val="center"/>
          </w:tcPr>
          <w:p w14:paraId="029CF81A" w14:textId="3795079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2"/>
          </w:p>
        </w:tc>
        <w:tc>
          <w:tcPr>
            <w:tcW w:w="2129" w:type="dxa"/>
            <w:vAlign w:val="center"/>
          </w:tcPr>
          <w:p w14:paraId="5AE6B065" w14:textId="6F408E9F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3"/>
          </w:p>
        </w:tc>
        <w:tc>
          <w:tcPr>
            <w:tcW w:w="2126" w:type="dxa"/>
            <w:vAlign w:val="center"/>
          </w:tcPr>
          <w:p w14:paraId="5F0A0050" w14:textId="5BB512D1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4"/>
          </w:p>
        </w:tc>
      </w:tr>
      <w:tr w:rsidR="005A7723" w14:paraId="159D20AF" w14:textId="77777777" w:rsidTr="00604401">
        <w:trPr>
          <w:trHeight w:val="413"/>
        </w:trPr>
        <w:tc>
          <w:tcPr>
            <w:tcW w:w="392" w:type="dxa"/>
            <w:vAlign w:val="center"/>
          </w:tcPr>
          <w:p w14:paraId="20582377" w14:textId="2FF07A98" w:rsidR="005A7723" w:rsidRDefault="001C6430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i</w:t>
            </w:r>
          </w:p>
        </w:tc>
        <w:tc>
          <w:tcPr>
            <w:tcW w:w="2943" w:type="dxa"/>
            <w:vAlign w:val="center"/>
          </w:tcPr>
          <w:p w14:paraId="70554061" w14:textId="03C7D09B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5"/>
          </w:p>
        </w:tc>
        <w:tc>
          <w:tcPr>
            <w:tcW w:w="2441" w:type="dxa"/>
            <w:vAlign w:val="center"/>
          </w:tcPr>
          <w:p w14:paraId="1193B344" w14:textId="4939F85D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6"/>
          </w:p>
        </w:tc>
        <w:tc>
          <w:tcPr>
            <w:tcW w:w="2129" w:type="dxa"/>
            <w:vAlign w:val="center"/>
          </w:tcPr>
          <w:p w14:paraId="6A50EC13" w14:textId="23570451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7"/>
          </w:p>
        </w:tc>
        <w:tc>
          <w:tcPr>
            <w:tcW w:w="2126" w:type="dxa"/>
            <w:vAlign w:val="center"/>
          </w:tcPr>
          <w:p w14:paraId="3D7D93D5" w14:textId="0D4CC13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8"/>
          </w:p>
        </w:tc>
      </w:tr>
      <w:tr w:rsidR="0045193E" w14:paraId="044A747D" w14:textId="77777777" w:rsidTr="00F72BA3">
        <w:trPr>
          <w:trHeight w:val="413"/>
        </w:trPr>
        <w:tc>
          <w:tcPr>
            <w:tcW w:w="392" w:type="dxa"/>
            <w:vAlign w:val="center"/>
          </w:tcPr>
          <w:p w14:paraId="6C3527EC" w14:textId="02013765" w:rsidR="0045193E" w:rsidRDefault="0045193E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q</w:t>
            </w:r>
          </w:p>
        </w:tc>
        <w:tc>
          <w:tcPr>
            <w:tcW w:w="2943" w:type="dxa"/>
            <w:vAlign w:val="center"/>
          </w:tcPr>
          <w:p w14:paraId="4E4983FE" w14:textId="2C1E0A43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14:paraId="75597978" w14:textId="1B7A0F52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14:paraId="0495D467" w14:textId="0D61C72F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0224CD" w14:textId="0AD330A8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</w:tr>
    </w:tbl>
    <w:p w14:paraId="213E113C" w14:textId="77777777" w:rsidR="00160411" w:rsidRPr="00A85DE1" w:rsidRDefault="00160411" w:rsidP="000C692C">
      <w:pPr>
        <w:spacing w:line="240" w:lineRule="auto"/>
        <w:rPr>
          <w:sz w:val="2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30"/>
        <w:gridCol w:w="3804"/>
      </w:tblGrid>
      <w:tr w:rsidR="005A7723" w14:paraId="3BA2870E" w14:textId="77777777" w:rsidTr="00B85E6A">
        <w:tc>
          <w:tcPr>
            <w:tcW w:w="10031" w:type="dxa"/>
            <w:gridSpan w:val="3"/>
            <w:shd w:val="clear" w:color="auto" w:fill="E7E6E6" w:themeFill="background2"/>
          </w:tcPr>
          <w:p w14:paraId="35C4028C" w14:textId="670FE109" w:rsidR="005A7723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5A7723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1432E7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ၽႃႇသႃႇၵႂၢမ်းလၢတ်ႈ</w:t>
            </w:r>
            <w:r w:rsidR="001432E7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</w:p>
        </w:tc>
      </w:tr>
      <w:tr w:rsidR="002A560B" w14:paraId="309644A1" w14:textId="77777777" w:rsidTr="00B85E6A">
        <w:tc>
          <w:tcPr>
            <w:tcW w:w="10031" w:type="dxa"/>
            <w:gridSpan w:val="3"/>
          </w:tcPr>
          <w:p w14:paraId="0A95D197" w14:textId="5140DE73" w:rsidR="002A560B" w:rsidRPr="00FC6BE5" w:rsidRDefault="006561F9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ၵႂၢမ်းၶိူဝ်းၸဝ်ႈၵဝ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 w:val="20"/>
                <w:szCs w:val="20"/>
              </w:rPr>
              <w:t>(</w:t>
            </w:r>
            <w:r w:rsidRPr="00FC6BE5">
              <w:rPr>
                <w:rFonts w:ascii="Myanmar Text" w:hAnsi="Myanmar Text" w:cs="Myanmar Text"/>
                <w:bCs/>
                <w:sz w:val="20"/>
                <w:szCs w:val="20"/>
                <w:cs/>
                <w:lang w:bidi="my-MM"/>
              </w:rPr>
              <w:t>ၵႂၢမ်းပေႃႈၵႂၢမ်းမႄႈ</w:t>
            </w:r>
            <w:r w:rsidRPr="00FC6BE5">
              <w:rPr>
                <w:rFonts w:ascii="Myanmar Text" w:hAnsi="Myanmar Text" w:cs="Myanmar Text"/>
                <w:bCs/>
                <w:sz w:val="20"/>
                <w:szCs w:val="20"/>
              </w:rPr>
              <w:t>)</w:t>
            </w:r>
            <w:r w:rsidRPr="00FC6BE5">
              <w:rPr>
                <w:rFonts w:ascii="Myanmar Text" w:hAnsi="Myanmar Text" w:cs="Myanmar Text"/>
                <w:bCs/>
                <w:sz w:val="24"/>
                <w:szCs w:val="24"/>
              </w:rPr>
              <w:t>-</w:t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instrText xml:space="preserve"> FORMTEXT </w:instrText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fldChar w:fldCharType="separate"/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8737D4" w14:paraId="53F4A05C" w14:textId="77777777" w:rsidTr="00B85E6A">
        <w:tc>
          <w:tcPr>
            <w:tcW w:w="10031" w:type="dxa"/>
            <w:gridSpan w:val="3"/>
          </w:tcPr>
          <w:p w14:paraId="072C9249" w14:textId="33FE4D01" w:rsidR="008737D4" w:rsidRPr="00FC6BE5" w:rsidRDefault="006561F9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ၼမ်ႉၵတ်ႉလိၵ်ႈ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>/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င်ႇၵႃ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ယၢမ်ႈႁဵၼ်းမႃ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</w:tr>
      <w:tr w:rsidR="002A560B" w14:paraId="3493121F" w14:textId="77777777" w:rsidTr="00B85E6A">
        <w:tc>
          <w:tcPr>
            <w:tcW w:w="3080" w:type="dxa"/>
          </w:tcPr>
          <w:p w14:paraId="78AEE6AE" w14:textId="318E0686" w:rsidR="002A560B" w:rsidRPr="00FC6BE5" w:rsidRDefault="006561F9" w:rsidP="000C6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>/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ဝ်ႈလၵ်းသုတ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3081" w:type="dxa"/>
          </w:tcPr>
          <w:p w14:paraId="68D4A635" w14:textId="16E04ED5" w:rsidR="002A560B" w:rsidRPr="00FC6BE5" w:rsidRDefault="006561F9" w:rsidP="000C6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ၢၵ်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တ်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လႆ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0374D81A" w14:textId="57EA80BD" w:rsidR="002A560B" w:rsidRPr="00FC6BE5" w:rsidRDefault="00FC6BE5" w:rsidP="000C6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ီ</w:t>
            </w:r>
            <w:r w:rsidR="006561F9"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ဝ်ႈတွပ်ႇ</w:t>
            </w:r>
            <w:r w:rsidR="006561F9"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</w:tr>
      <w:tr w:rsidR="001C6430" w14:paraId="462619A8" w14:textId="77777777" w:rsidTr="004D4394">
        <w:trPr>
          <w:trHeight w:val="377"/>
        </w:trPr>
        <w:tc>
          <w:tcPr>
            <w:tcW w:w="3080" w:type="dxa"/>
          </w:tcPr>
          <w:p w14:paraId="0D653864" w14:textId="01EE8ABD" w:rsidR="001C6430" w:rsidRPr="004D4394" w:rsidRDefault="001C6430" w:rsidP="004D4394">
            <w:pPr>
              <w:pStyle w:val="ListParagraph"/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7F311C55" w14:textId="2579DEDB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0"/>
          </w:p>
        </w:tc>
        <w:tc>
          <w:tcPr>
            <w:tcW w:w="3870" w:type="dxa"/>
          </w:tcPr>
          <w:p w14:paraId="1A18D813" w14:textId="08B9BB67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1"/>
          </w:p>
        </w:tc>
      </w:tr>
      <w:tr w:rsidR="001C6430" w14:paraId="7C9C5649" w14:textId="77777777" w:rsidTr="004D4394">
        <w:trPr>
          <w:trHeight w:val="359"/>
        </w:trPr>
        <w:tc>
          <w:tcPr>
            <w:tcW w:w="3080" w:type="dxa"/>
          </w:tcPr>
          <w:p w14:paraId="673F3498" w14:textId="4E1CDD6E" w:rsidR="001C6430" w:rsidRPr="004D4394" w:rsidRDefault="001C6430" w:rsidP="004D4394">
            <w:pPr>
              <w:pStyle w:val="ListParagraph"/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7ED1A63F" w14:textId="571006F6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2"/>
          </w:p>
        </w:tc>
        <w:tc>
          <w:tcPr>
            <w:tcW w:w="3870" w:type="dxa"/>
          </w:tcPr>
          <w:p w14:paraId="4BE3C8D4" w14:textId="7D4D4CA1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3"/>
          </w:p>
        </w:tc>
      </w:tr>
      <w:tr w:rsidR="001C6430" w14:paraId="1916AF3B" w14:textId="77777777" w:rsidTr="004D4394">
        <w:trPr>
          <w:trHeight w:val="350"/>
        </w:trPr>
        <w:tc>
          <w:tcPr>
            <w:tcW w:w="3080" w:type="dxa"/>
          </w:tcPr>
          <w:p w14:paraId="2E72E1AE" w14:textId="4F572680" w:rsidR="001C6430" w:rsidRPr="004D4394" w:rsidRDefault="001C6430" w:rsidP="004D4394">
            <w:pPr>
              <w:pStyle w:val="ListParagraph"/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08489A65" w14:textId="320A58F4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870" w:type="dxa"/>
          </w:tcPr>
          <w:p w14:paraId="6457D86D" w14:textId="669B1DB7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</w:tr>
    </w:tbl>
    <w:p w14:paraId="4119A680" w14:textId="77777777" w:rsidR="007E62B8" w:rsidRPr="00481DF1" w:rsidRDefault="007E62B8" w:rsidP="000C692C">
      <w:pPr>
        <w:spacing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5294"/>
      </w:tblGrid>
      <w:tr w:rsidR="00B53D1A" w14:paraId="45A0B3AC" w14:textId="77777777" w:rsidTr="008737D4">
        <w:tc>
          <w:tcPr>
            <w:tcW w:w="10031" w:type="dxa"/>
            <w:gridSpan w:val="2"/>
            <w:shd w:val="clear" w:color="auto" w:fill="E7E6E6" w:themeFill="background2"/>
          </w:tcPr>
          <w:p w14:paraId="5BCF9555" w14:textId="48EDF318" w:rsidR="00B53D1A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3D1A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6561F9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ေႃႈမုၼ်းတၢင်ႇလွင်ႈ</w:t>
            </w:r>
            <w:r w:rsidR="006561F9" w:rsidRPr="004F587D">
              <w:rPr>
                <w:rFonts w:ascii="Myanmar Text" w:hAnsi="Myanmar Text" w:cs="Myanmar Tex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62B8" w14:paraId="1F165728" w14:textId="77777777" w:rsidTr="00B85E6A">
        <w:tc>
          <w:tcPr>
            <w:tcW w:w="4621" w:type="dxa"/>
          </w:tcPr>
          <w:p w14:paraId="72F30F96" w14:textId="1AF7FB86" w:rsidR="007E62B8" w:rsidRPr="00FC6BE5" w:rsidRDefault="006561F9" w:rsidP="000C692C">
            <w:pPr>
              <w:rPr>
                <w:rFonts w:ascii="A Ying" w:hAnsi="A Ying"/>
                <w:bCs/>
                <w:sz w:val="32"/>
                <w:szCs w:val="32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ွင်ႇယၢမ်ႈၵပ်းသိုပ်ႇတိတ်းတေႃ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ူးသွၼ်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/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ူႈမီးပုၼ်ႈၽွၼ်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ၼႂ်းၸၼ်ႉၸွမ်ပုတ်ႉထမိူင်း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ေႃးယၢမ်ႈတိတ်းတေႃႇၵေႃ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တႅမ်ႈမႃးပၼ်ၸိုဝ်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5410" w:type="dxa"/>
          </w:tcPr>
          <w:p w14:paraId="71A9EDD7" w14:textId="2ECF1ABB" w:rsidR="007E62B8" w:rsidRPr="004D4394" w:rsidRDefault="00160411" w:rsidP="000C692C">
            <w:pPr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4"/>
          </w:p>
        </w:tc>
      </w:tr>
      <w:tr w:rsidR="007E62B8" w14:paraId="63B08FC7" w14:textId="77777777" w:rsidTr="00B85E6A">
        <w:tc>
          <w:tcPr>
            <w:tcW w:w="4621" w:type="dxa"/>
          </w:tcPr>
          <w:p w14:paraId="70E5EEE2" w14:textId="1F53FEF5" w:rsidR="007E62B8" w:rsidRPr="00FC6BE5" w:rsidRDefault="003C44F4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ႃႇသႃႇၵႂၢမ်းလၢတ်ႈတၢင်ႇဢၼ်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ဝ်သေၵႂၢမ်း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ၸဝ်ႈၵဝ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ူဢၢၼ်ႇလႆႈလီလီ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5410" w:type="dxa"/>
          </w:tcPr>
          <w:p w14:paraId="400A3C1A" w14:textId="1274AE74" w:rsidR="007E62B8" w:rsidRPr="004D4394" w:rsidRDefault="00160411" w:rsidP="000C692C">
            <w:pPr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5"/>
          </w:p>
        </w:tc>
      </w:tr>
      <w:tr w:rsidR="007E62B8" w14:paraId="6B4E84DB" w14:textId="77777777" w:rsidTr="00B85E6A">
        <w:tc>
          <w:tcPr>
            <w:tcW w:w="4621" w:type="dxa"/>
          </w:tcPr>
          <w:p w14:paraId="3B05FBCB" w14:textId="273CFC28" w:rsidR="007E62B8" w:rsidRPr="00FC6BE5" w:rsidRDefault="003C44F4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ႃႇသႃႇၵႂၢမ်းလၢတ်ႈတၢင်ႇဢၼ်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ဝ်သေၵႂၢမ်း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ၸဝ်ႈၵဝ်ႇလူဢၢၼ်ႇလႆႈတၢၼ်ႇတၢၼ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5410" w:type="dxa"/>
          </w:tcPr>
          <w:p w14:paraId="6F996898" w14:textId="2A49644C" w:rsidR="007E62B8" w:rsidRPr="004D4394" w:rsidRDefault="00160411" w:rsidP="000C692C">
            <w:pPr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6"/>
          </w:p>
        </w:tc>
      </w:tr>
    </w:tbl>
    <w:p w14:paraId="1061EB88" w14:textId="77777777" w:rsidR="007E62B8" w:rsidRPr="00481DF1" w:rsidRDefault="007E62B8" w:rsidP="000C692C">
      <w:pPr>
        <w:spacing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4"/>
      </w:tblGrid>
      <w:tr w:rsidR="007E62B8" w14:paraId="3A13459A" w14:textId="77777777" w:rsidTr="00804B0E">
        <w:trPr>
          <w:trHeight w:val="409"/>
        </w:trPr>
        <w:tc>
          <w:tcPr>
            <w:tcW w:w="10031" w:type="dxa"/>
            <w:shd w:val="clear" w:color="auto" w:fill="E7E6E6" w:themeFill="background2"/>
          </w:tcPr>
          <w:p w14:paraId="57502E76" w14:textId="5E9EE5B5" w:rsidR="007E62B8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E62B8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လွင်ႈၸဝ်ႈၵဝ်ႇ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(</w:t>
            </w:r>
            <w:r w:rsidR="00FC6B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ေဢမ်ႇလႆႈယွမ်း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ိုင်ႈၼႃႈလိၵ်ႈ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A4)</w:t>
            </w:r>
          </w:p>
        </w:tc>
      </w:tr>
      <w:tr w:rsidR="007E62B8" w14:paraId="35793BB3" w14:textId="77777777" w:rsidTr="00F552E1">
        <w:trPr>
          <w:trHeight w:val="1601"/>
        </w:trPr>
        <w:tc>
          <w:tcPr>
            <w:tcW w:w="10031" w:type="dxa"/>
          </w:tcPr>
          <w:p w14:paraId="27F9CEA4" w14:textId="23A40865" w:rsidR="007E62B8" w:rsidRPr="004D4394" w:rsidRDefault="004303BA" w:rsidP="000C692C">
            <w:pPr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7"/>
          </w:p>
        </w:tc>
      </w:tr>
    </w:tbl>
    <w:p w14:paraId="673903FE" w14:textId="77777777" w:rsidR="00E64FCD" w:rsidRPr="00B302CC" w:rsidRDefault="00E64FCD" w:rsidP="000C692C">
      <w:pPr>
        <w:spacing w:line="240" w:lineRule="auto"/>
        <w:rPr>
          <w:rFonts w:ascii="Times New Roman" w:hAnsi="Times New Roman"/>
          <w:sz w:val="6"/>
          <w:szCs w:val="24"/>
        </w:rPr>
      </w:pPr>
    </w:p>
    <w:p w14:paraId="7E21F410" w14:textId="56D3EB66" w:rsidR="008737D4" w:rsidRPr="004F587D" w:rsidRDefault="00804B0E" w:rsidP="000C692C">
      <w:pPr>
        <w:spacing w:line="240" w:lineRule="auto"/>
        <w:rPr>
          <w:rFonts w:ascii="A Ying" w:hAnsi="A Ying"/>
          <w:b/>
          <w:bCs/>
          <w:sz w:val="32"/>
          <w:szCs w:val="32"/>
        </w:rPr>
      </w:pPr>
      <w:r w:rsidRPr="004F587D">
        <w:rPr>
          <w:rFonts w:ascii="Times New Roman" w:hAnsi="Times New Roman"/>
          <w:b/>
          <w:bCs/>
          <w:sz w:val="24"/>
          <w:szCs w:val="24"/>
        </w:rPr>
        <w:t>7</w:t>
      </w:r>
      <w:r w:rsidR="00E64FCD" w:rsidRPr="004F58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C44F4" w:rsidRPr="004F587D">
        <w:rPr>
          <w:rFonts w:ascii="Myanmar Text" w:hAnsi="Myanmar Text" w:cs="Myanmar Text"/>
          <w:b/>
          <w:bCs/>
          <w:szCs w:val="22"/>
          <w:cs/>
          <w:lang w:bidi="my-MM"/>
        </w:rPr>
        <w:t>ၶေႃႈယွမ်းႁပ်ႉ</w:t>
      </w:r>
      <w:r w:rsidR="003C44F4" w:rsidRPr="004F587D">
        <w:rPr>
          <w:rFonts w:ascii="Myanmar Text" w:hAnsi="Myanmar Text" w:cs="Myanmar Text"/>
          <w:b/>
          <w:bCs/>
          <w:szCs w:val="22"/>
        </w:rPr>
        <w:t xml:space="preserve"> </w:t>
      </w:r>
      <w:r w:rsidR="003C44F4" w:rsidRPr="004F587D">
        <w:rPr>
          <w:rFonts w:ascii="Myanmar Text" w:hAnsi="Myanmar Text" w:cs="Myanmar Text"/>
          <w:b/>
          <w:bCs/>
          <w:sz w:val="24"/>
          <w:szCs w:val="24"/>
        </w:rPr>
        <w:t xml:space="preserve"> </w:t>
      </w:r>
    </w:p>
    <w:p w14:paraId="19A07D6C" w14:textId="77777777" w:rsidR="003C44F4" w:rsidRDefault="00FF3767" w:rsidP="000C692C">
      <w:pPr>
        <w:spacing w:line="240" w:lineRule="auto"/>
        <w:jc w:val="both"/>
        <w:rPr>
          <w:rFonts w:ascii="Myanmar Text" w:hAnsi="Myanmar Text" w:cs="Myanmar Text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 w:rsidR="003C44F4">
        <w:rPr>
          <w:rFonts w:ascii="Myanmar Text" w:hAnsi="Myanmar Text" w:cs="Myanmar Text"/>
          <w:szCs w:val="22"/>
          <w:cs/>
          <w:lang w:bidi="my-MM"/>
        </w:rPr>
        <w:t>ၶႃႈႁဝ်းယွၼ်းယိုၼ်ယၼ်ယွမ်းႁပ်ႉဝ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ၶေႃႈမုၼ်းဢၼ်ၵဝ်ၶ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တႅမ်ႈသႂ်ႇၼႂ်းဝႂ်တၢင်ႇလဝ်ႈၽိုၼ်ၼႆႉလႄ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ၼႂ်းဝႂ်ဢွင်ႇ၊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ၼႂ်းလိၵ်ႈၵမ်ႉ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တႄႇၵႂႃႇၸိူဝ်းၼႆႉ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ပဵၼ်ဢၼ်တဵမ်ထူၼ်ႈလႄ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ထုၵ်ႇမႅၼ်ႈၵူႈလွင်ႈ။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သင်ဝ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ၽိုၼ်လိၵ်ႈဢၼ်ၵဝ်ၶ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ယိုၼ်ႈတၢင်ႇၸိူဝ်းၼႆႉ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ဢမ်ႇထုၵ်ႇမႅၼ်ႈ</w:t>
      </w:r>
      <w:r w:rsidR="003C44F4">
        <w:rPr>
          <w:rFonts w:ascii="Myanmar Text" w:hAnsi="Myanmar Text" w:cs="Myanmar Text"/>
          <w:szCs w:val="22"/>
        </w:rPr>
        <w:t>/</w:t>
      </w:r>
      <w:r w:rsidR="003C44F4">
        <w:rPr>
          <w:rFonts w:ascii="Myanmar Text" w:hAnsi="Myanmar Text" w:cs="Myanmar Text"/>
          <w:szCs w:val="22"/>
          <w:cs/>
          <w:lang w:bidi="my-MM"/>
        </w:rPr>
        <w:t>ၽိတ်းပိူင်ႈၼႆၸိုင်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ၵဝ်ၶႃႈယွမ်းႁပ်ႉတၢင်းၽိတ်း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ဢၼ်ၸၼ်ႉၸွမ်ပုတ်ႉထမိူင်းၼႆး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တေဢမ်ႇႁပ်ႉဝႂ်တၢင်ႇလဝ်ႈၼႆႉယူႇဢေႃႈ။</w:t>
      </w:r>
      <w:r w:rsidR="003C44F4">
        <w:rPr>
          <w:rFonts w:ascii="Myanmar Text" w:hAnsi="Myanmar Text" w:cs="Myanmar Text"/>
          <w:szCs w:val="22"/>
        </w:rPr>
        <w:t xml:space="preserve"> </w:t>
      </w:r>
    </w:p>
    <w:p w14:paraId="765E3718" w14:textId="77777777" w:rsidR="00AB3226" w:rsidRDefault="00AB3226" w:rsidP="000C692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CC8EED" w14:textId="77777777" w:rsidR="004120A4" w:rsidRDefault="004120A4" w:rsidP="000C692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438"/>
      </w:tblGrid>
      <w:tr w:rsidR="00AB3226" w14:paraId="5BA56F8B" w14:textId="77777777" w:rsidTr="003C44F4">
        <w:tc>
          <w:tcPr>
            <w:tcW w:w="2551" w:type="dxa"/>
          </w:tcPr>
          <w:p w14:paraId="3F7F9A9F" w14:textId="5008C600" w:rsidR="0050523D" w:rsidRPr="004F587D" w:rsidRDefault="003C44F4" w:rsidP="000C692C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ၢႆးမိုဝ်းၽူႈတၢင်ႇယွၼ်း</w:t>
            </w:r>
            <w:r w:rsidR="00F262A0" w:rsidRPr="004F587D">
              <w:rPr>
                <w:rFonts w:ascii="A Ying" w:hAnsi="A Ying"/>
                <w:bCs/>
                <w:sz w:val="32"/>
                <w:szCs w:val="32"/>
              </w:rPr>
              <w:t xml:space="preserve">- </w:t>
            </w:r>
            <w:r w:rsidR="000957BF" w:rsidRPr="004F587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  <w:r w:rsidR="0050523D" w:rsidRPr="004F587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36" w:type="dxa"/>
          </w:tcPr>
          <w:p w14:paraId="1D5B890D" w14:textId="424B1F3E" w:rsidR="0050523D" w:rsidRPr="004D4394" w:rsidRDefault="004D4394" w:rsidP="000C692C">
            <w:pPr>
              <w:tabs>
                <w:tab w:val="left" w:pos="5103"/>
                <w:tab w:val="left" w:pos="7371"/>
              </w:tabs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8"/>
          </w:p>
        </w:tc>
      </w:tr>
      <w:tr w:rsidR="00AB3226" w14:paraId="5A7B576E" w14:textId="77777777" w:rsidTr="003C44F4">
        <w:trPr>
          <w:trHeight w:val="494"/>
        </w:trPr>
        <w:tc>
          <w:tcPr>
            <w:tcW w:w="2551" w:type="dxa"/>
          </w:tcPr>
          <w:p w14:paraId="74B50DB2" w14:textId="3A4BACE0" w:rsidR="0050523D" w:rsidRPr="004F587D" w:rsidRDefault="003C44F4" w:rsidP="000C692C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ဝ်ႈၽူႈတၢင်ႇယွၼ်း</w:t>
            </w:r>
            <w:r w:rsidRPr="004F587D">
              <w:rPr>
                <w:rFonts w:ascii="A Ying" w:hAnsi="A Ying"/>
                <w:bCs/>
                <w:sz w:val="32"/>
                <w:szCs w:val="32"/>
              </w:rPr>
              <w:t xml:space="preserve">   </w:t>
            </w:r>
            <w:r w:rsidR="00F262A0" w:rsidRPr="004F587D">
              <w:rPr>
                <w:rFonts w:ascii="A Ying" w:hAnsi="A Ying"/>
                <w:bCs/>
                <w:sz w:val="32"/>
                <w:szCs w:val="32"/>
              </w:rPr>
              <w:t>-</w:t>
            </w:r>
            <w:r w:rsidR="000957BF" w:rsidRPr="004F587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 </w:t>
            </w:r>
          </w:p>
        </w:tc>
        <w:tc>
          <w:tcPr>
            <w:tcW w:w="2636" w:type="dxa"/>
          </w:tcPr>
          <w:p w14:paraId="60DB5C93" w14:textId="602DF56A" w:rsidR="0050523D" w:rsidRPr="004D4394" w:rsidRDefault="004D4394" w:rsidP="000C692C">
            <w:pPr>
              <w:tabs>
                <w:tab w:val="left" w:pos="5103"/>
                <w:tab w:val="left" w:pos="7371"/>
              </w:tabs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9"/>
          </w:p>
        </w:tc>
      </w:tr>
      <w:tr w:rsidR="00AB3226" w14:paraId="4192C963" w14:textId="77777777" w:rsidTr="003C44F4">
        <w:trPr>
          <w:trHeight w:val="57"/>
        </w:trPr>
        <w:tc>
          <w:tcPr>
            <w:tcW w:w="2551" w:type="dxa"/>
          </w:tcPr>
          <w:p w14:paraId="48D6039B" w14:textId="650334A5" w:rsidR="0050523D" w:rsidRPr="004F587D" w:rsidRDefault="00E56E2C" w:rsidP="000C692C">
            <w:pPr>
              <w:rPr>
                <w:rFonts w:ascii="Myanmar Text" w:hAnsi="Myanmar Text" w:cs="Myanmar Text"/>
                <w:bCs/>
                <w:sz w:val="24"/>
                <w:szCs w:val="32"/>
              </w:rPr>
            </w:pP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ထိ</w:t>
            </w:r>
            <w:r w:rsidRPr="004F587D">
              <w:rPr>
                <w:rFonts w:ascii="Myanmar Text" w:hAnsi="Myanmar Text" w:cs="Myanmar Text"/>
                <w:bCs/>
              </w:rPr>
              <w:t xml:space="preserve">  </w:t>
            </w:r>
            <w:r w:rsidRPr="004F587D">
              <w:rPr>
                <w:rFonts w:ascii="Myanmar Text" w:hAnsi="Myanmar Text" w:cs="Myanmar Text"/>
                <w:bCs/>
                <w:sz w:val="24"/>
                <w:szCs w:val="32"/>
              </w:rPr>
              <w:t xml:space="preserve">                 -</w:t>
            </w:r>
          </w:p>
        </w:tc>
        <w:tc>
          <w:tcPr>
            <w:tcW w:w="2636" w:type="dxa"/>
          </w:tcPr>
          <w:p w14:paraId="555539AF" w14:textId="49ACD508" w:rsidR="0050523D" w:rsidRPr="004D4394" w:rsidRDefault="00AB3226" w:rsidP="000C692C">
            <w:pPr>
              <w:tabs>
                <w:tab w:val="left" w:pos="5103"/>
                <w:tab w:val="left" w:pos="7371"/>
              </w:tabs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40"/>
          </w:p>
        </w:tc>
      </w:tr>
    </w:tbl>
    <w:p w14:paraId="4442532D" w14:textId="6D06CD12" w:rsidR="00E64FCD" w:rsidRPr="00E64FCD" w:rsidRDefault="00E64FCD" w:rsidP="000C692C">
      <w:pPr>
        <w:tabs>
          <w:tab w:val="left" w:pos="5103"/>
          <w:tab w:val="lef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4FCD" w:rsidRPr="00E64FCD" w:rsidSect="005173D0">
      <w:footerReference w:type="even" r:id="rId10"/>
      <w:footerReference w:type="default" r:id="rId11"/>
      <w:pgSz w:w="11906" w:h="16838" w:code="9"/>
      <w:pgMar w:top="432" w:right="56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37DE0" w14:textId="77777777" w:rsidR="001F4D66" w:rsidRDefault="001F4D66" w:rsidP="000F7D92">
      <w:pPr>
        <w:spacing w:after="0" w:line="240" w:lineRule="auto"/>
      </w:pPr>
      <w:r>
        <w:separator/>
      </w:r>
    </w:p>
  </w:endnote>
  <w:endnote w:type="continuationSeparator" w:id="0">
    <w:p w14:paraId="275CC1DD" w14:textId="77777777" w:rsidR="001F4D66" w:rsidRDefault="001F4D66" w:rsidP="000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A Y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C931" w14:textId="77777777" w:rsidR="000F7D92" w:rsidRDefault="000F7D92" w:rsidP="00402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B5625" w14:textId="77777777" w:rsidR="000F7D92" w:rsidRDefault="000F7D92" w:rsidP="000F7D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9C7E" w14:textId="77777777" w:rsidR="000F7D92" w:rsidRDefault="000F7D92" w:rsidP="00402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E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8D14F3" w14:textId="77777777" w:rsidR="000F7D92" w:rsidRDefault="000F7D92" w:rsidP="000F7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CF600" w14:textId="77777777" w:rsidR="001F4D66" w:rsidRDefault="001F4D66" w:rsidP="000F7D92">
      <w:pPr>
        <w:spacing w:after="0" w:line="240" w:lineRule="auto"/>
      </w:pPr>
      <w:r>
        <w:separator/>
      </w:r>
    </w:p>
  </w:footnote>
  <w:footnote w:type="continuationSeparator" w:id="0">
    <w:p w14:paraId="568A4E67" w14:textId="77777777" w:rsidR="001F4D66" w:rsidRDefault="001F4D66" w:rsidP="000F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A44"/>
    <w:multiLevelType w:val="hybridMultilevel"/>
    <w:tmpl w:val="0508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6147"/>
    <w:multiLevelType w:val="hybridMultilevel"/>
    <w:tmpl w:val="69CC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4A6"/>
    <w:multiLevelType w:val="hybridMultilevel"/>
    <w:tmpl w:val="C284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602F"/>
    <w:multiLevelType w:val="hybridMultilevel"/>
    <w:tmpl w:val="AA96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94B54"/>
    <w:multiLevelType w:val="hybridMultilevel"/>
    <w:tmpl w:val="F8F44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gWyvTqEhB1WY/5zHsZ6SkIKsftHJXUIpdA7DKWRJBx2GKt7t8CZzDW65ilJjNb+fBZtls/9iNxoFKU4c1XZog==" w:salt="2Qhkp54Hr57flxNVRpW8K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E"/>
    <w:rsid w:val="0000792A"/>
    <w:rsid w:val="000378F9"/>
    <w:rsid w:val="00055986"/>
    <w:rsid w:val="000759A5"/>
    <w:rsid w:val="000957BF"/>
    <w:rsid w:val="000A4049"/>
    <w:rsid w:val="000B4E59"/>
    <w:rsid w:val="000B635C"/>
    <w:rsid w:val="000C4511"/>
    <w:rsid w:val="000C692C"/>
    <w:rsid w:val="000D4E11"/>
    <w:rsid w:val="000F7D92"/>
    <w:rsid w:val="00104BDA"/>
    <w:rsid w:val="00124564"/>
    <w:rsid w:val="00127C5B"/>
    <w:rsid w:val="001432E7"/>
    <w:rsid w:val="001600DD"/>
    <w:rsid w:val="00160411"/>
    <w:rsid w:val="00187A0F"/>
    <w:rsid w:val="00192C31"/>
    <w:rsid w:val="001C6430"/>
    <w:rsid w:val="001E127B"/>
    <w:rsid w:val="001E370C"/>
    <w:rsid w:val="001F4D66"/>
    <w:rsid w:val="001F780D"/>
    <w:rsid w:val="00211E9D"/>
    <w:rsid w:val="002175F7"/>
    <w:rsid w:val="002236BE"/>
    <w:rsid w:val="00223ACB"/>
    <w:rsid w:val="00226293"/>
    <w:rsid w:val="002401FE"/>
    <w:rsid w:val="00267784"/>
    <w:rsid w:val="00270525"/>
    <w:rsid w:val="00274865"/>
    <w:rsid w:val="00283727"/>
    <w:rsid w:val="00286DD1"/>
    <w:rsid w:val="0029030F"/>
    <w:rsid w:val="002A4FBD"/>
    <w:rsid w:val="002A560B"/>
    <w:rsid w:val="002A6FFF"/>
    <w:rsid w:val="002E03D9"/>
    <w:rsid w:val="002E563B"/>
    <w:rsid w:val="00324813"/>
    <w:rsid w:val="0035751A"/>
    <w:rsid w:val="00371791"/>
    <w:rsid w:val="00380EBD"/>
    <w:rsid w:val="003C44F4"/>
    <w:rsid w:val="003D22E8"/>
    <w:rsid w:val="003E0263"/>
    <w:rsid w:val="00401BE9"/>
    <w:rsid w:val="00411B01"/>
    <w:rsid w:val="004120A4"/>
    <w:rsid w:val="004152ED"/>
    <w:rsid w:val="004303BA"/>
    <w:rsid w:val="00433D4A"/>
    <w:rsid w:val="0045193E"/>
    <w:rsid w:val="00451E5F"/>
    <w:rsid w:val="004728CB"/>
    <w:rsid w:val="00481DF1"/>
    <w:rsid w:val="004C63BD"/>
    <w:rsid w:val="004D2927"/>
    <w:rsid w:val="004D4394"/>
    <w:rsid w:val="004F587D"/>
    <w:rsid w:val="005002CE"/>
    <w:rsid w:val="0050523D"/>
    <w:rsid w:val="005173D0"/>
    <w:rsid w:val="005248E5"/>
    <w:rsid w:val="00543B74"/>
    <w:rsid w:val="00546EF1"/>
    <w:rsid w:val="00561F1F"/>
    <w:rsid w:val="00591E46"/>
    <w:rsid w:val="005A7723"/>
    <w:rsid w:val="005C0EE7"/>
    <w:rsid w:val="005C27DA"/>
    <w:rsid w:val="005C4D55"/>
    <w:rsid w:val="005D1533"/>
    <w:rsid w:val="005F2BE9"/>
    <w:rsid w:val="00604401"/>
    <w:rsid w:val="00604B83"/>
    <w:rsid w:val="00634F2C"/>
    <w:rsid w:val="0063775A"/>
    <w:rsid w:val="006561F9"/>
    <w:rsid w:val="006C08A6"/>
    <w:rsid w:val="00730810"/>
    <w:rsid w:val="007657AA"/>
    <w:rsid w:val="00785199"/>
    <w:rsid w:val="00790B0F"/>
    <w:rsid w:val="00791CE5"/>
    <w:rsid w:val="00796BFA"/>
    <w:rsid w:val="007A5734"/>
    <w:rsid w:val="007B643D"/>
    <w:rsid w:val="007D257D"/>
    <w:rsid w:val="007E62B8"/>
    <w:rsid w:val="007E68CA"/>
    <w:rsid w:val="00803566"/>
    <w:rsid w:val="00804B0E"/>
    <w:rsid w:val="008624B6"/>
    <w:rsid w:val="00867EE2"/>
    <w:rsid w:val="008737D4"/>
    <w:rsid w:val="008931D9"/>
    <w:rsid w:val="008B68BF"/>
    <w:rsid w:val="008E1609"/>
    <w:rsid w:val="008E6424"/>
    <w:rsid w:val="00933DE4"/>
    <w:rsid w:val="00945274"/>
    <w:rsid w:val="00956D7E"/>
    <w:rsid w:val="00957C8A"/>
    <w:rsid w:val="00974164"/>
    <w:rsid w:val="009C0CEE"/>
    <w:rsid w:val="00A53A3D"/>
    <w:rsid w:val="00A605C7"/>
    <w:rsid w:val="00A65526"/>
    <w:rsid w:val="00A70B42"/>
    <w:rsid w:val="00A85DE1"/>
    <w:rsid w:val="00A94254"/>
    <w:rsid w:val="00AB3226"/>
    <w:rsid w:val="00AC0E05"/>
    <w:rsid w:val="00AC0F84"/>
    <w:rsid w:val="00AF6319"/>
    <w:rsid w:val="00B302CC"/>
    <w:rsid w:val="00B32FF6"/>
    <w:rsid w:val="00B34C62"/>
    <w:rsid w:val="00B43F2B"/>
    <w:rsid w:val="00B53D1A"/>
    <w:rsid w:val="00B71D33"/>
    <w:rsid w:val="00B83D6B"/>
    <w:rsid w:val="00B85E6A"/>
    <w:rsid w:val="00B900E3"/>
    <w:rsid w:val="00BB14DC"/>
    <w:rsid w:val="00BC5082"/>
    <w:rsid w:val="00BC63C6"/>
    <w:rsid w:val="00C01708"/>
    <w:rsid w:val="00C23E40"/>
    <w:rsid w:val="00C34E98"/>
    <w:rsid w:val="00C47565"/>
    <w:rsid w:val="00C61964"/>
    <w:rsid w:val="00C761B1"/>
    <w:rsid w:val="00CE020D"/>
    <w:rsid w:val="00D04D61"/>
    <w:rsid w:val="00D13E69"/>
    <w:rsid w:val="00D2037E"/>
    <w:rsid w:val="00D2182D"/>
    <w:rsid w:val="00D63EF3"/>
    <w:rsid w:val="00D73005"/>
    <w:rsid w:val="00D8079C"/>
    <w:rsid w:val="00D832D1"/>
    <w:rsid w:val="00D960DE"/>
    <w:rsid w:val="00DA2D5E"/>
    <w:rsid w:val="00DB4F4B"/>
    <w:rsid w:val="00DB6DC0"/>
    <w:rsid w:val="00DD16F5"/>
    <w:rsid w:val="00DF32DE"/>
    <w:rsid w:val="00E56E2C"/>
    <w:rsid w:val="00E64FCD"/>
    <w:rsid w:val="00E66730"/>
    <w:rsid w:val="00E66D08"/>
    <w:rsid w:val="00EA1465"/>
    <w:rsid w:val="00EA46C9"/>
    <w:rsid w:val="00EA6581"/>
    <w:rsid w:val="00EC61F6"/>
    <w:rsid w:val="00ED2A19"/>
    <w:rsid w:val="00ED383B"/>
    <w:rsid w:val="00ED768D"/>
    <w:rsid w:val="00EF17C5"/>
    <w:rsid w:val="00F05A84"/>
    <w:rsid w:val="00F262A0"/>
    <w:rsid w:val="00F45841"/>
    <w:rsid w:val="00F52B51"/>
    <w:rsid w:val="00F552E1"/>
    <w:rsid w:val="00F56A06"/>
    <w:rsid w:val="00F85CF7"/>
    <w:rsid w:val="00FB12E9"/>
    <w:rsid w:val="00FC6BE5"/>
    <w:rsid w:val="00FD7A15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BDE61"/>
  <w15:docId w15:val="{04761AC1-B4BF-1347-85C9-E4F7381A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CD"/>
    <w:pPr>
      <w:ind w:left="720"/>
      <w:contextualSpacing/>
    </w:pPr>
  </w:style>
  <w:style w:type="table" w:styleId="TableGrid">
    <w:name w:val="Table Grid"/>
    <w:basedOn w:val="TableNormal"/>
    <w:uiPriority w:val="39"/>
    <w:rsid w:val="002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F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04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92"/>
  </w:style>
  <w:style w:type="character" w:styleId="PageNumber">
    <w:name w:val="page number"/>
    <w:basedOn w:val="DefaultParagraphFont"/>
    <w:uiPriority w:val="99"/>
    <w:semiHidden/>
    <w:unhideWhenUsed/>
    <w:rsid w:val="000F7D92"/>
  </w:style>
  <w:style w:type="character" w:styleId="FollowedHyperlink">
    <w:name w:val="FollowedHyperlink"/>
    <w:basedOn w:val="DefaultParagraphFont"/>
    <w:uiPriority w:val="99"/>
    <w:semiHidden/>
    <w:unhideWhenUsed/>
    <w:rsid w:val="0022629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ssbu.edu.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8A1C9-6646-4B28-8096-B022D3FD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TAI</dc:creator>
  <cp:keywords/>
  <dc:description/>
  <cp:lastModifiedBy>User</cp:lastModifiedBy>
  <cp:revision>32</cp:revision>
  <cp:lastPrinted>2022-01-25T02:21:00Z</cp:lastPrinted>
  <dcterms:created xsi:type="dcterms:W3CDTF">2022-01-25T02:21:00Z</dcterms:created>
  <dcterms:modified xsi:type="dcterms:W3CDTF">2024-10-19T09:32:00Z</dcterms:modified>
</cp:coreProperties>
</file>